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4" w:rsidRPr="00D84315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D03714" w:rsidRPr="00D84315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6 - 2019 год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7 год</w:t>
      </w:r>
    </w:p>
    <w:p w:rsidR="00D03714" w:rsidRPr="00D84315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714" w:rsidRPr="00D84315" w:rsidRDefault="00D03714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«Город Майкоп» от 27.11.2015 № 845 принята муниципальная программа «Развитие малого и среднего предпринимательства муниципального образования «Город Майкоп» на 2016 - 2019 годы»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3714" w:rsidRDefault="00D03714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достигнуты следующие основные результаты:</w:t>
      </w: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ы и прове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праздничные ярмар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День Города, на День Республики и на Новый год);</w:t>
      </w:r>
    </w:p>
    <w:p w:rsidR="00577D17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Конкурс на лучшую организацию праздничной торговли и бытового обслуживания населения в канун 2018 года и Рождества Христ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 приняло участие 60 субъектов малого и среднего предпринимательства (далее - СМСП). 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омиссионном обследовании предприятий торговли, общественного питания, бытового обслуживания и ярмарок, подавших заявки на участие в Конкурсе, с учетом основных критериев и показателей оценки Конкурса, были определены 15 призеров: 5 первых, вторых и третьих мест.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и Конкурса награжд</w:t>
      </w:r>
      <w:r w:rsid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577D17" w:rsidRPr="0057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пломами трех степеней «Победитель конкурса на лучшую организацию праздничной торговли и бытового обслуживания населения в канун 2018 года и Рождества Христова».</w:t>
      </w: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муниципальной программы было запланировано достижение 3 целевых показателей.</w:t>
      </w:r>
    </w:p>
    <w:p w:rsidR="00CE639F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Pr="00CE639F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количества субъектов малого и среднего предпринимательства на территории муниципального образования «Город Майкоп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достигнуто на уровне 99,5%. При этом наблюдается рост количества СМСП по сравнению с 2016 годом на +107 ед. (в 2016 году наблюдалась обратная динамика -75 ед. к факту 2015 года).</w:t>
      </w:r>
    </w:p>
    <w:p w:rsidR="00BA0595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евому показателю «Темп роста выручки от реализации продукции, работ и услуг» значение достигнуто на </w:t>
      </w:r>
      <w:r w:rsidR="00BA0595" w:rsidRPr="00986DD9">
        <w:rPr>
          <w:rFonts w:ascii="Times New Roman" w:hAnsi="Times New Roman" w:cs="Times New Roman"/>
          <w:color w:val="000000" w:themeColor="text1"/>
          <w:sz w:val="28"/>
          <w:szCs w:val="28"/>
        </w:rPr>
        <w:t>уровне 92,9%.</w:t>
      </w:r>
      <w:r w:rsidR="00BA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0595" w:rsidRDefault="00BA0595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ручки от реализации </w:t>
      </w:r>
      <w:r w:rsidRPr="00BA0595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, работ и услуг</w:t>
      </w:r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МСП уменьшился в </w:t>
      </w:r>
      <w:proofErr w:type="spellStart"/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C7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чет увеличения 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присутствия на 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Майкоп» крупных сетев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ых магазинов</w:t>
      </w:r>
      <w:r w:rsidR="0091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«Пятерочка», «Агрокомплекс», «</w:t>
      </w:r>
      <w:proofErr w:type="spellStart"/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>Алкотека</w:t>
      </w:r>
      <w:proofErr w:type="spellEnd"/>
      <w:r w:rsidR="0098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т.д.) </w:t>
      </w:r>
    </w:p>
    <w:p w:rsidR="00CE639F" w:rsidRDefault="00CE639F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Pr="00CE639F">
        <w:rPr>
          <w:rFonts w:ascii="Times New Roman" w:hAnsi="Times New Roman" w:cs="Times New Roman"/>
          <w:color w:val="000000" w:themeColor="text1"/>
          <w:sz w:val="28"/>
          <w:szCs w:val="28"/>
        </w:rPr>
        <w:t>Темп роста числа СМСП, относящихся к категории «молодежь до 30 лет (включительно)», получивших финансовую поддерж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о пересмотрено значение целевого показателя в связи с отсутствием финансирования в 2017 году на предоставление гра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инающим предпринимателям для открытия собственного дела, а также для предоставления грантов на реализацию молодежных проектов</w:t>
      </w:r>
      <w:r w:rsidR="004D19DA">
        <w:rPr>
          <w:rFonts w:ascii="Times New Roman" w:hAnsi="Times New Roman" w:cs="Times New Roman"/>
          <w:color w:val="000000" w:themeColor="text1"/>
          <w:sz w:val="28"/>
          <w:szCs w:val="28"/>
        </w:rPr>
        <w:t>. Плановое и фактическое значение данного показателя равно 0.</w:t>
      </w:r>
    </w:p>
    <w:p w:rsidR="00D03714" w:rsidRDefault="00D0371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 за 2017 год приведены в Таблице №1. 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 муниципальной программы приведены в Таблиц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17 года муниципальная программа предусматривала реализацию 4 основных мероприятий, однако в конце года в программу были внесены изменения и количество основных мероприятий сократилось до 3-х, т.к. по основному мероприятию «Содействие развитию и стимулированию молодежного и инновационного предпринимательства» финансирование на конец 2017 года не предусматривалось.</w:t>
      </w:r>
    </w:p>
    <w:p w:rsidR="001E72E6" w:rsidRDefault="001E72E6" w:rsidP="0049701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Создание благоприятных условий для развития субъектов малого и среднего предпринимательства» финансирование не осуществлялось, однако были организованы и проведены 3 праздничные ярмарки. </w:t>
      </w:r>
      <w:r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 счет Управления культуры был проведен Конкурс на лучшую организацию праздничной торговли и бытового обслуживания населения в канун 2018 года и Рождества Христова. Мероприятие выполнено на 100%.</w:t>
      </w:r>
      <w:r w:rsidR="00D53C12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9701C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униципальной программы «Развитие культуры муниципального образования «Город Майкоп» на 2018 - 2020 годы»</w:t>
      </w:r>
      <w:r w:rsidR="00D53C12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701C" w:rsidRPr="0049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2E6" w:rsidRDefault="001E72E6" w:rsidP="001E72E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за 2017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а в Таблице № 3.</w:t>
      </w:r>
    </w:p>
    <w:p w:rsidR="001E72E6" w:rsidRPr="00D84315" w:rsidRDefault="001E72E6" w:rsidP="001E72E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7 финансового года в муниципаль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о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менение:</w:t>
      </w:r>
    </w:p>
    <w:p w:rsidR="001E72E6" w:rsidRPr="00D84315" w:rsidRDefault="001E72E6" w:rsidP="00986D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Администрации муниципального образования «Город Майкоп» от 29.12.20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01 «О внесении изменений в муниципальную программу «Развитие малого и среднего предпринимательства муниципального образования «Город Майкоп» на 2016 - 2019 годы» были внесены изменения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ях приведения в соответствие с решением о бюджете муниципального образования «Город Майкоп», проведена корректировка бюджетных ассигнований муниципальной программы для приведения в соответствие со сводной бюджетной росписью по состоянию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31.12.2017 года, а также внесены изменения в основные мероприятия и значения целевых показателей.</w:t>
      </w:r>
    </w:p>
    <w:p w:rsidR="008B4509" w:rsidRPr="00D84315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4509" w:rsidRPr="00D84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7"/>
        <w:gridCol w:w="1276"/>
        <w:gridCol w:w="1134"/>
        <w:gridCol w:w="1276"/>
        <w:gridCol w:w="4706"/>
      </w:tblGrid>
      <w:tr w:rsidR="00C67985" w:rsidRPr="00D84315" w:rsidTr="00265E4F">
        <w:tc>
          <w:tcPr>
            <w:tcW w:w="71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706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67985" w:rsidRPr="00D84315" w:rsidTr="00265E4F"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985" w:rsidRPr="00D84315" w:rsidRDefault="00C67985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6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0" w:type="dxa"/>
            <w:gridSpan w:val="2"/>
          </w:tcPr>
          <w:p w:rsidR="00C67985" w:rsidRPr="00D84315" w:rsidRDefault="00C67985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03714"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0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985" w:rsidRPr="00D84315" w:rsidTr="00265E4F"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706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985" w:rsidRPr="00D84315" w:rsidTr="00265E4F">
        <w:tc>
          <w:tcPr>
            <w:tcW w:w="71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7985" w:rsidRPr="00D84315" w:rsidTr="00F06D73">
        <w:tc>
          <w:tcPr>
            <w:tcW w:w="15055" w:type="dxa"/>
            <w:gridSpan w:val="7"/>
          </w:tcPr>
          <w:p w:rsidR="00C67985" w:rsidRPr="00D84315" w:rsidRDefault="00CB0243" w:rsidP="008467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8467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количества субъектов малого и среднего предпринимательства на территории муниципального образования «Город Майкоп»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8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112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СМСП)</w:t>
            </w:r>
          </w:p>
        </w:tc>
        <w:tc>
          <w:tcPr>
            <w:tcW w:w="1134" w:type="dxa"/>
            <w:vAlign w:val="center"/>
          </w:tcPr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7</w:t>
            </w:r>
          </w:p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267 СМСП)</w:t>
            </w: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(9219 СМСП)</w:t>
            </w:r>
          </w:p>
        </w:tc>
        <w:tc>
          <w:tcPr>
            <w:tcW w:w="470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%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ют существенной роли в данном индикаторе)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выручки от реализации продукции, работ и услуг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D03714" w:rsidRPr="00D843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330</w:t>
            </w: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134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47</w:t>
            </w: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467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03714" w:rsidRPr="00986DD9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86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923,7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986DD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86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4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ют существенной роли в данном индикаторе)</w:t>
            </w:r>
          </w:p>
        </w:tc>
      </w:tr>
      <w:tr w:rsidR="00D03714" w:rsidRPr="00D84315" w:rsidTr="00265E4F"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числа СМСП, относящихся к категории «молодежь до 30 лет (включительно)», получивших финансовую поддержку </w:t>
            </w:r>
          </w:p>
        </w:tc>
        <w:tc>
          <w:tcPr>
            <w:tcW w:w="1417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 СМСП)</w:t>
            </w:r>
          </w:p>
          <w:p w:rsidR="00D03714" w:rsidRPr="00D84315" w:rsidRDefault="00D03714" w:rsidP="00C7076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67B1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3714" w:rsidRPr="00D84315" w:rsidRDefault="008467B1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06" w:type="dxa"/>
            <w:vAlign w:val="center"/>
          </w:tcPr>
          <w:p w:rsidR="00D03714" w:rsidRPr="00D84315" w:rsidRDefault="00D03714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D8431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A25" w:rsidRPr="00D84315" w:rsidRDefault="00460A2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A25" w:rsidRPr="00D84315" w:rsidSect="005F591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2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276"/>
        <w:gridCol w:w="1276"/>
        <w:gridCol w:w="1275"/>
        <w:gridCol w:w="1276"/>
        <w:gridCol w:w="1985"/>
        <w:gridCol w:w="2788"/>
        <w:gridCol w:w="47"/>
      </w:tblGrid>
      <w:tr w:rsidR="00C67985" w:rsidRPr="00D84315" w:rsidTr="00734E9A">
        <w:tc>
          <w:tcPr>
            <w:tcW w:w="71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260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именование основного </w:t>
            </w:r>
          </w:p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</w:t>
            </w:r>
          </w:p>
          <w:p w:rsidR="00C67985" w:rsidRPr="00D84315" w:rsidRDefault="00C67985" w:rsidP="005C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мероприятия)</w:t>
            </w:r>
          </w:p>
        </w:tc>
        <w:tc>
          <w:tcPr>
            <w:tcW w:w="1559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2"/>
          </w:tcPr>
          <w:p w:rsidR="00C67985" w:rsidRPr="00D84315" w:rsidRDefault="00C67985" w:rsidP="005C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Фактический срок</w:t>
            </w:r>
          </w:p>
        </w:tc>
        <w:tc>
          <w:tcPr>
            <w:tcW w:w="4820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Результаты</w:t>
            </w:r>
          </w:p>
        </w:tc>
      </w:tr>
      <w:tr w:rsidR="00C67985" w:rsidRPr="00D84315" w:rsidTr="00734E9A">
        <w:trPr>
          <w:gridAfter w:val="1"/>
          <w:wAfter w:w="47" w:type="dxa"/>
        </w:trPr>
        <w:tc>
          <w:tcPr>
            <w:tcW w:w="71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127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198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Запланированные</w:t>
            </w:r>
          </w:p>
        </w:tc>
        <w:tc>
          <w:tcPr>
            <w:tcW w:w="2788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Достигнутые</w:t>
            </w:r>
          </w:p>
        </w:tc>
      </w:tr>
      <w:tr w:rsidR="00C67985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C67985" w:rsidRPr="00D84315" w:rsidTr="009C5674">
        <w:tc>
          <w:tcPr>
            <w:tcW w:w="15452" w:type="dxa"/>
            <w:gridSpan w:val="10"/>
          </w:tcPr>
          <w:p w:rsidR="00C67985" w:rsidRPr="00D84315" w:rsidRDefault="009E6B3F" w:rsidP="00C70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C70764"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8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F97CB7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1559" w:type="dxa"/>
          </w:tcPr>
          <w:p w:rsidR="00F97CB7" w:rsidRPr="00D84315" w:rsidRDefault="00635F9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1276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F97CB7" w:rsidRPr="00D84315" w:rsidRDefault="00A35D15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F97CB7" w:rsidRPr="00D84315" w:rsidRDefault="00F97CB7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F97CB7" w:rsidRPr="00D84315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97CB7" w:rsidRPr="00D84315" w:rsidRDefault="00F97CB7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D03714" w:rsidRPr="00D84315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</w:tcPr>
          <w:p w:rsidR="00F97CB7" w:rsidRPr="00D84315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C64CE2" w:rsidRPr="00D84315" w:rsidRDefault="00734E9A" w:rsidP="0039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1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1559" w:type="dxa"/>
            <w:vMerge w:val="restart"/>
            <w:vAlign w:val="center"/>
          </w:tcPr>
          <w:p w:rsidR="00734E9A" w:rsidRPr="00D84315" w:rsidRDefault="00734E9A" w:rsidP="00734E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D8431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правление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B7757A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3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й СМСП на возмещение части затрат по оплате арендных платежей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1.4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</w:tr>
      <w:tr w:rsidR="00734E9A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5</w:t>
            </w:r>
          </w:p>
        </w:tc>
        <w:tc>
          <w:tcPr>
            <w:tcW w:w="3260" w:type="dxa"/>
          </w:tcPr>
          <w:p w:rsidR="00734E9A" w:rsidRPr="00D84315" w:rsidRDefault="00734E9A" w:rsidP="00C70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1559" w:type="dxa"/>
            <w:vMerge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34E9A" w:rsidRPr="00D84315" w:rsidRDefault="00734E9A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34E9A" w:rsidRPr="00D84315" w:rsidRDefault="00734E9A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34E9A" w:rsidRPr="00D84315" w:rsidRDefault="00734E9A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D03714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</w:tcPr>
          <w:p w:rsidR="00D03714" w:rsidRPr="00D84315" w:rsidRDefault="00635F9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D03714" w:rsidRPr="00D84315" w:rsidRDefault="00D03714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D03714" w:rsidRPr="00D84315" w:rsidRDefault="007F24B8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D03714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D03714" w:rsidRPr="00D84315" w:rsidRDefault="00D0371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.1</w:t>
            </w:r>
          </w:p>
        </w:tc>
        <w:tc>
          <w:tcPr>
            <w:tcW w:w="3260" w:type="dxa"/>
          </w:tcPr>
          <w:p w:rsidR="00D03714" w:rsidRPr="00D84315" w:rsidRDefault="00D03714" w:rsidP="0077390B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принимательства</w:t>
            </w:r>
          </w:p>
        </w:tc>
        <w:tc>
          <w:tcPr>
            <w:tcW w:w="1559" w:type="dxa"/>
          </w:tcPr>
          <w:p w:rsidR="00D03714" w:rsidRPr="00D84315" w:rsidRDefault="00D03714" w:rsidP="00D0371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</w:p>
          <w:p w:rsidR="00D03714" w:rsidRPr="00D84315" w:rsidRDefault="00D03714" w:rsidP="00D0371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3714" w:rsidRPr="00D84315" w:rsidRDefault="00D03714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D03714" w:rsidRPr="00D84315" w:rsidRDefault="00D03714" w:rsidP="00D03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D03714" w:rsidRPr="00D84315" w:rsidRDefault="00D0371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D03714" w:rsidRPr="00D84315" w:rsidRDefault="00C70764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D03714" w:rsidRPr="00D84315" w:rsidRDefault="007837D2" w:rsidP="00734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йствие развитию и стимулированию молодежного и инновационного предпринимательства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нансирование по основному мероприятию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1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1559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не финанси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валось в 2017 году</w:t>
            </w: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но выполн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ось в</w:t>
            </w:r>
            <w:r w:rsidRPr="007837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остаточном объеме</w:t>
            </w:r>
          </w:p>
        </w:tc>
      </w:tr>
      <w:tr w:rsidR="007837D2" w:rsidRPr="00D84315" w:rsidTr="007837D2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1559" w:type="dxa"/>
            <w:vMerge w:val="restart"/>
            <w:vAlign w:val="center"/>
          </w:tcPr>
          <w:p w:rsidR="007837D2" w:rsidRPr="00D84315" w:rsidRDefault="007837D2" w:rsidP="007837D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53EC9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3 праздничные ярмарки;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1 конкурс</w:t>
            </w:r>
          </w:p>
        </w:tc>
        <w:tc>
          <w:tcPr>
            <w:tcW w:w="2788" w:type="dxa"/>
          </w:tcPr>
          <w:p w:rsidR="007837D2" w:rsidRPr="00D53EC9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3 праздничные ярмарки;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3EC9">
              <w:rPr>
                <w:rFonts w:ascii="Times New Roman" w:hAnsi="Times New Roman" w:cs="Times New Roman"/>
                <w:bCs/>
                <w:color w:val="000000" w:themeColor="text1"/>
              </w:rPr>
              <w:t>1 конкурс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.2</w:t>
            </w:r>
          </w:p>
        </w:tc>
        <w:tc>
          <w:tcPr>
            <w:tcW w:w="3260" w:type="dxa"/>
          </w:tcPr>
          <w:p w:rsidR="007837D2" w:rsidRPr="00D84315" w:rsidRDefault="007837D2" w:rsidP="007837D2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1559" w:type="dxa"/>
            <w:vMerge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01.01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2017</w:t>
            </w:r>
          </w:p>
        </w:tc>
        <w:tc>
          <w:tcPr>
            <w:tcW w:w="1985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2788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B7757A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Проблемы, возникшие в ходе р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изации мероприятий программы</w:t>
            </w:r>
          </w:p>
        </w:tc>
        <w:tc>
          <w:tcPr>
            <w:tcW w:w="11435" w:type="dxa"/>
            <w:gridSpan w:val="7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инансирование в 2017 году не осуществлялось</w:t>
            </w:r>
          </w:p>
        </w:tc>
      </w:tr>
      <w:tr w:rsidR="007837D2" w:rsidRPr="00D84315" w:rsidTr="00734E9A">
        <w:trPr>
          <w:gridAfter w:val="1"/>
          <w:wAfter w:w="47" w:type="dxa"/>
        </w:trPr>
        <w:tc>
          <w:tcPr>
            <w:tcW w:w="71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ры </w:t>
            </w:r>
            <w:proofErr w:type="spellStart"/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нейтрализции</w:t>
            </w:r>
            <w:proofErr w:type="spellEnd"/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>/минимизации отклонения по событию, оказывающему существенное возд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йствие на реализацию программы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1435" w:type="dxa"/>
            <w:gridSpan w:val="7"/>
          </w:tcPr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1. 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2.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3. </w:t>
            </w: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>1.4. Финансирование в 2017 году не осуществлялос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5.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7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1.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1. Мероприятие исключено из программы (29.12.2017 г.)</w:t>
            </w:r>
          </w:p>
          <w:p w:rsidR="007837D2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1.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837D2" w:rsidRPr="00D84315" w:rsidRDefault="007837D2" w:rsidP="007837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2.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3D3811" w:rsidRPr="007837D2">
              <w:rPr>
                <w:rFonts w:ascii="Times New Roman" w:hAnsi="Times New Roman" w:cs="Times New Roman"/>
                <w:bCs/>
                <w:color w:val="000000" w:themeColor="text1"/>
              </w:rPr>
              <w:t>Финансирование в 2017 году не осуществлялось</w:t>
            </w:r>
            <w:r w:rsidR="003D381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6592" w:rsidRPr="00D84315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483353" w:rsidRPr="00D84315" w:rsidRDefault="0048335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2E9A" w:rsidRPr="00D84315" w:rsidRDefault="00483353" w:rsidP="005C7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2304F9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ий % выполнения основного мероприятия 1 –0 %</w:t>
      </w:r>
    </w:p>
    <w:p w:rsidR="00745DD2" w:rsidRPr="00D84315" w:rsidRDefault="00745DD2" w:rsidP="00FB649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D84315" w:rsidRDefault="00745DD2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D84315" w:rsidRDefault="00745DD2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45DD2" w:rsidRPr="005C7107" w:rsidRDefault="00745DD2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5C7107" w:rsidRPr="00D84315" w:rsidRDefault="005C7107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483353" w:rsidRPr="00D84315" w:rsidRDefault="00483353" w:rsidP="005C710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2304F9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ний % выполнения основного мероприятия 2 –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%</w:t>
      </w:r>
    </w:p>
    <w:p w:rsidR="00512E4F" w:rsidRDefault="00512E4F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   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5C7107" w:rsidRDefault="005C7107" w:rsidP="005C710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11AF" w:rsidRDefault="007611AF" w:rsidP="005C710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 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ний % вы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ения основного мероприятия 3</w:t>
      </w:r>
      <w:r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</w:t>
      </w:r>
      <w:r w:rsidRPr="007611A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C7107">
        <w:rPr>
          <w:rFonts w:ascii="Times New Roman" w:hAnsi="Times New Roman" w:cs="Times New Roman"/>
          <w:bCs/>
          <w:color w:val="000000" w:themeColor="text1"/>
        </w:rPr>
        <w:t>м</w:t>
      </w:r>
      <w:r>
        <w:rPr>
          <w:rFonts w:ascii="Times New Roman" w:hAnsi="Times New Roman" w:cs="Times New Roman"/>
          <w:bCs/>
          <w:color w:val="000000" w:themeColor="text1"/>
        </w:rPr>
        <w:t>ероприятие исключено из программы (29.12.2017 г.)</w:t>
      </w:r>
    </w:p>
    <w:p w:rsidR="007611AF" w:rsidRPr="00D84315" w:rsidRDefault="007611AF" w:rsidP="007611A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   </w:t>
      </w:r>
      <w:r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7611AF" w:rsidRDefault="007611AF" w:rsidP="007611A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3353" w:rsidRPr="00D84315" w:rsidRDefault="007611AF" w:rsidP="005C710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83353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4F9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едний % выполнения основного мероприятия </w:t>
      </w:r>
      <w:r w:rsidR="005C7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</w:t>
      </w:r>
      <w:r w:rsidR="00FC6397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3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745DD2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83353" w:rsidRPr="00D84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</w:p>
    <w:p w:rsidR="00406315" w:rsidRPr="00D84315" w:rsidRDefault="007611AF" w:rsidP="005C7107">
      <w:pPr>
        <w:widowControl w:val="0"/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31439"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 </w:t>
      </w:r>
      <w:r w:rsidR="005C7107" w:rsidRPr="00D53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745DD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а произведена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за счет Управления культуры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</w:t>
      </w:r>
      <w:r w:rsidR="00406315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3C12" w:rsidRPr="00D53C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45DD2" w:rsidRPr="00D84315" w:rsidRDefault="007611AF" w:rsidP="00745DD2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C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5DD2" w:rsidRPr="00D8431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в 2017 году не финансируется.</w:t>
      </w:r>
    </w:p>
    <w:p w:rsidR="002304F9" w:rsidRPr="00D84315" w:rsidRDefault="002304F9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6592" w:rsidRDefault="00DA659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DA65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№ 3</w:t>
      </w:r>
    </w:p>
    <w:p w:rsidR="00C67985" w:rsidRPr="00D8431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D84315" w:rsidRDefault="00C67985" w:rsidP="00DA65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5495"/>
        <w:gridCol w:w="2013"/>
        <w:gridCol w:w="2552"/>
        <w:gridCol w:w="2693"/>
        <w:gridCol w:w="1984"/>
      </w:tblGrid>
      <w:tr w:rsidR="00D84315" w:rsidRPr="00D84315" w:rsidTr="00DA6592">
        <w:tc>
          <w:tcPr>
            <w:tcW w:w="5495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Расходы (тыс. рублей), годы</w:t>
            </w:r>
          </w:p>
        </w:tc>
      </w:tr>
      <w:tr w:rsidR="00D84315" w:rsidRPr="00D84315" w:rsidTr="00DA6592">
        <w:tc>
          <w:tcPr>
            <w:tcW w:w="5495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Кассовое исполнение</w:t>
            </w:r>
          </w:p>
        </w:tc>
      </w:tr>
      <w:tr w:rsidR="00D84315" w:rsidRPr="00D84315" w:rsidTr="00DA6592">
        <w:tc>
          <w:tcPr>
            <w:tcW w:w="5495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1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C67985" w:rsidRPr="00D84315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малого и среднего предпринимательства муниципального образования «Город Майкоп» на 2016 - 2019 годы»</w:t>
            </w:r>
          </w:p>
        </w:tc>
        <w:tc>
          <w:tcPr>
            <w:tcW w:w="2013" w:type="dxa"/>
            <w:vMerge w:val="restart"/>
            <w:vAlign w:val="center"/>
          </w:tcPr>
          <w:p w:rsidR="00DA6592" w:rsidRDefault="00DA6592" w:rsidP="00DA659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правление,</w:t>
            </w:r>
          </w:p>
          <w:p w:rsidR="00DA6592" w:rsidRPr="00D84315" w:rsidRDefault="00DA6592" w:rsidP="00DA6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Участник Программы</w:t>
            </w: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4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74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й СМСП на возмещение части затрат по оплате арендных платежей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611A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принимательства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одействие развитию и стимулированию молодежного и инновационного предпринимательства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7E629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2013" w:type="dxa"/>
            <w:vMerge/>
          </w:tcPr>
          <w:p w:rsidR="00DA6592" w:rsidRPr="00D84315" w:rsidRDefault="00DA6592" w:rsidP="00E162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693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26789A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</w:t>
            </w: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2013" w:type="dxa"/>
            <w:vMerge/>
          </w:tcPr>
          <w:p w:rsidR="00DA6592" w:rsidRPr="00D84315" w:rsidRDefault="00DA6592" w:rsidP="004906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A6592" w:rsidRPr="00D84315" w:rsidTr="00DA6592">
        <w:tc>
          <w:tcPr>
            <w:tcW w:w="5495" w:type="dxa"/>
          </w:tcPr>
          <w:p w:rsidR="00DA6592" w:rsidRPr="00D84315" w:rsidRDefault="00DA6592" w:rsidP="004F0816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2013" w:type="dxa"/>
            <w:vMerge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693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DA6592" w:rsidRPr="00D84315" w:rsidRDefault="00DA659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85" w:rsidRPr="00D84315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67985" w:rsidRPr="00D84315" w:rsidSect="00F06D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7985" w:rsidRPr="00CC42F9" w:rsidRDefault="00C67985" w:rsidP="00DA6592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ценка эффективности реализации муниципальной программы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 малого и среднего предпринимательства муниципального образования «Город Майкоп» на 2016 - 201</w:t>
      </w:r>
      <w:r w:rsidR="00A91B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реализации мероприятий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33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мы бюджетных ассигнований)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C42F9" w:rsidP="00CC42F9">
      <w:pPr>
        <w:widowControl w:val="0"/>
        <w:tabs>
          <w:tab w:val="left" w:pos="3780"/>
          <w:tab w:val="center" w:pos="48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н/д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3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н/д</m:t>
        </m:r>
      </m:oMath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 w:rsidR="006711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, характеризующего цели и задачи подпрограммы);</w:t>
      </w: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11343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количества субъектов малого и среднего предпринимательства на территории МО «Город Майкоп»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5</m:t>
        </m:r>
      </m:oMath>
    </w:p>
    <w:p w:rsidR="00D03EAA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Default="00E45EBC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E45EB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выручки от реализации продукции, работ и услуг</w:t>
      </w:r>
      <w:r w:rsidR="00D03EAA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D03EAA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Pr="00074BD6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2,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5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85</m:t>
        </m:r>
      </m:oMath>
    </w:p>
    <w:p w:rsidR="00D03EAA" w:rsidRPr="00074BD6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числа СМСП, относящихся к категории «молодежь до 30 лет (включительно)», получивших финансовую поддержку</w:t>
      </w:r>
      <w:r w:rsidR="00F8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ценивается, т.к., плановое и фактическое значение = 0</w:t>
      </w:r>
    </w:p>
    <w:p w:rsidR="00AD2BB9" w:rsidRDefault="00AD2BB9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806CAE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реализации программы:</w:t>
      </w:r>
    </w:p>
    <w:p w:rsidR="00C67985" w:rsidRPr="00806CAE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985" w:rsidRPr="00180B92" w:rsidRDefault="00C67985" w:rsidP="007E6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п</w:t>
      </w:r>
      <w:proofErr w:type="spellEnd"/>
      <w:r w:rsidRPr="00806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95+0,88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4</m:t>
        </m:r>
      </m:oMath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эффективности реализации программы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Default="008419BB" w:rsidP="00E14D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 = 0,94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14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419BB" w:rsidRDefault="008419B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19BB" w:rsidRDefault="008419B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программы признается неудовлетворительность, т.к. </w:t>
      </w:r>
      <w:r w:rsidR="003D0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 году муниципальную программу не финансировали. Однако, при отсутствии финансирования было выполнено 1 основное мероприятие на 100%.</w:t>
      </w:r>
    </w:p>
    <w:p w:rsidR="001E72E6" w:rsidRPr="001E72E6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2016 - 2019 годы» с 1 января 2018 года завершила свою реализацию. </w:t>
      </w:r>
    </w:p>
    <w:p w:rsidR="001E72E6" w:rsidRPr="001E72E6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алого и среднего предпринимательства муниципального образования «Город Майкоп» на 2018-2020 годы» была принята муниципальная программа со сроком реализации с 2018 по 2020 годы.</w:t>
      </w:r>
    </w:p>
    <w:p w:rsidR="00806CAE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ся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алого и среднего предпринимательства на территории </w:t>
      </w:r>
      <w:r w:rsidRPr="001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 необходимо значительное увеличение объемов финансирования на реализацию мероприятий муниципальной программы на 2018 – 2020 годы.</w:t>
      </w: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15" w:rsidRPr="00806CAE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звития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78461F" w:rsidRDefault="0078461F" w:rsidP="0078461F">
      <w:pPr>
        <w:tabs>
          <w:tab w:val="left" w:pos="0"/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</w:t>
      </w:r>
      <w:proofErr w:type="spellEnd"/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757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B"/>
    <w:rsid w:val="0001018E"/>
    <w:rsid w:val="00016468"/>
    <w:rsid w:val="000523AA"/>
    <w:rsid w:val="00052D03"/>
    <w:rsid w:val="00066225"/>
    <w:rsid w:val="00071CD5"/>
    <w:rsid w:val="00077BCE"/>
    <w:rsid w:val="000842AF"/>
    <w:rsid w:val="000966CC"/>
    <w:rsid w:val="000A0320"/>
    <w:rsid w:val="000B123E"/>
    <w:rsid w:val="000B3A71"/>
    <w:rsid w:val="000B5F8A"/>
    <w:rsid w:val="000C5A89"/>
    <w:rsid w:val="000C6DA6"/>
    <w:rsid w:val="000D1348"/>
    <w:rsid w:val="000D20EF"/>
    <w:rsid w:val="000D7D36"/>
    <w:rsid w:val="000E7D2D"/>
    <w:rsid w:val="0010224E"/>
    <w:rsid w:val="00111F34"/>
    <w:rsid w:val="00113432"/>
    <w:rsid w:val="0012245B"/>
    <w:rsid w:val="001228BA"/>
    <w:rsid w:val="001377CE"/>
    <w:rsid w:val="0014213A"/>
    <w:rsid w:val="00155568"/>
    <w:rsid w:val="001767D6"/>
    <w:rsid w:val="00180B92"/>
    <w:rsid w:val="001A4F7C"/>
    <w:rsid w:val="001C58E3"/>
    <w:rsid w:val="001D7453"/>
    <w:rsid w:val="001E4E00"/>
    <w:rsid w:val="001E72E6"/>
    <w:rsid w:val="001F1CE0"/>
    <w:rsid w:val="001F4670"/>
    <w:rsid w:val="001F7118"/>
    <w:rsid w:val="00221284"/>
    <w:rsid w:val="00221892"/>
    <w:rsid w:val="002304F9"/>
    <w:rsid w:val="00234B3D"/>
    <w:rsid w:val="00254F3B"/>
    <w:rsid w:val="00256412"/>
    <w:rsid w:val="00261F97"/>
    <w:rsid w:val="00265E4F"/>
    <w:rsid w:val="0026789A"/>
    <w:rsid w:val="0027163E"/>
    <w:rsid w:val="00271F25"/>
    <w:rsid w:val="00274FBF"/>
    <w:rsid w:val="00275393"/>
    <w:rsid w:val="00275441"/>
    <w:rsid w:val="002B1241"/>
    <w:rsid w:val="002B1823"/>
    <w:rsid w:val="002C2D28"/>
    <w:rsid w:val="002C4C96"/>
    <w:rsid w:val="002C538F"/>
    <w:rsid w:val="002D7873"/>
    <w:rsid w:val="002E7D57"/>
    <w:rsid w:val="003133C6"/>
    <w:rsid w:val="003133CE"/>
    <w:rsid w:val="0031603D"/>
    <w:rsid w:val="0032392A"/>
    <w:rsid w:val="00326A20"/>
    <w:rsid w:val="003724AA"/>
    <w:rsid w:val="003831C4"/>
    <w:rsid w:val="00390C91"/>
    <w:rsid w:val="00393ADA"/>
    <w:rsid w:val="00397257"/>
    <w:rsid w:val="003A136C"/>
    <w:rsid w:val="003D02E3"/>
    <w:rsid w:val="003D294D"/>
    <w:rsid w:val="003D3811"/>
    <w:rsid w:val="003D4374"/>
    <w:rsid w:val="003D7282"/>
    <w:rsid w:val="003E7757"/>
    <w:rsid w:val="003F7B93"/>
    <w:rsid w:val="00406315"/>
    <w:rsid w:val="0043443D"/>
    <w:rsid w:val="0043586D"/>
    <w:rsid w:val="00442ACE"/>
    <w:rsid w:val="004444C8"/>
    <w:rsid w:val="0044508D"/>
    <w:rsid w:val="004569EA"/>
    <w:rsid w:val="00456BE5"/>
    <w:rsid w:val="004578E1"/>
    <w:rsid w:val="00460A25"/>
    <w:rsid w:val="00461E35"/>
    <w:rsid w:val="00483353"/>
    <w:rsid w:val="00487356"/>
    <w:rsid w:val="00487FC9"/>
    <w:rsid w:val="00490682"/>
    <w:rsid w:val="00491F8E"/>
    <w:rsid w:val="0049701C"/>
    <w:rsid w:val="004B18A0"/>
    <w:rsid w:val="004B5174"/>
    <w:rsid w:val="004C479B"/>
    <w:rsid w:val="004D19DA"/>
    <w:rsid w:val="004E00ED"/>
    <w:rsid w:val="004E3837"/>
    <w:rsid w:val="004F0816"/>
    <w:rsid w:val="004F2B26"/>
    <w:rsid w:val="004F30AA"/>
    <w:rsid w:val="00511835"/>
    <w:rsid w:val="005129F4"/>
    <w:rsid w:val="00512E4F"/>
    <w:rsid w:val="005201CB"/>
    <w:rsid w:val="00520A89"/>
    <w:rsid w:val="0053089C"/>
    <w:rsid w:val="005440BF"/>
    <w:rsid w:val="005714FF"/>
    <w:rsid w:val="00577D17"/>
    <w:rsid w:val="00580F5B"/>
    <w:rsid w:val="00587A03"/>
    <w:rsid w:val="005973C8"/>
    <w:rsid w:val="005A1287"/>
    <w:rsid w:val="005C3C3B"/>
    <w:rsid w:val="005C51C4"/>
    <w:rsid w:val="005C7107"/>
    <w:rsid w:val="005E1155"/>
    <w:rsid w:val="005F1D58"/>
    <w:rsid w:val="005F425B"/>
    <w:rsid w:val="005F591C"/>
    <w:rsid w:val="005F7506"/>
    <w:rsid w:val="00601CEF"/>
    <w:rsid w:val="00603411"/>
    <w:rsid w:val="00606104"/>
    <w:rsid w:val="00624ADB"/>
    <w:rsid w:val="00626279"/>
    <w:rsid w:val="00635F91"/>
    <w:rsid w:val="0064534F"/>
    <w:rsid w:val="00647C80"/>
    <w:rsid w:val="00650A2C"/>
    <w:rsid w:val="00662FB8"/>
    <w:rsid w:val="00663F03"/>
    <w:rsid w:val="006711D2"/>
    <w:rsid w:val="006754DC"/>
    <w:rsid w:val="006772F4"/>
    <w:rsid w:val="00683AB6"/>
    <w:rsid w:val="006A0C14"/>
    <w:rsid w:val="006C0DA3"/>
    <w:rsid w:val="006C7D09"/>
    <w:rsid w:val="006E7717"/>
    <w:rsid w:val="0070625D"/>
    <w:rsid w:val="00706644"/>
    <w:rsid w:val="00715C6F"/>
    <w:rsid w:val="00720136"/>
    <w:rsid w:val="00730A58"/>
    <w:rsid w:val="007318D5"/>
    <w:rsid w:val="00734876"/>
    <w:rsid w:val="00734E9A"/>
    <w:rsid w:val="00745294"/>
    <w:rsid w:val="00745CAC"/>
    <w:rsid w:val="00745DD2"/>
    <w:rsid w:val="00751444"/>
    <w:rsid w:val="0075395E"/>
    <w:rsid w:val="00757318"/>
    <w:rsid w:val="007611AF"/>
    <w:rsid w:val="00761808"/>
    <w:rsid w:val="0076719A"/>
    <w:rsid w:val="0077390B"/>
    <w:rsid w:val="007837D2"/>
    <w:rsid w:val="0078461F"/>
    <w:rsid w:val="007B6A8C"/>
    <w:rsid w:val="007C3164"/>
    <w:rsid w:val="007E5393"/>
    <w:rsid w:val="007E629F"/>
    <w:rsid w:val="007F24B8"/>
    <w:rsid w:val="007F452C"/>
    <w:rsid w:val="00805199"/>
    <w:rsid w:val="00806CAE"/>
    <w:rsid w:val="008353E0"/>
    <w:rsid w:val="008419BB"/>
    <w:rsid w:val="008461C9"/>
    <w:rsid w:val="008467B1"/>
    <w:rsid w:val="00850BC2"/>
    <w:rsid w:val="00856414"/>
    <w:rsid w:val="0086131B"/>
    <w:rsid w:val="008724F1"/>
    <w:rsid w:val="008837D8"/>
    <w:rsid w:val="008978C2"/>
    <w:rsid w:val="008B1EF4"/>
    <w:rsid w:val="008B4509"/>
    <w:rsid w:val="008D0315"/>
    <w:rsid w:val="008E5C1E"/>
    <w:rsid w:val="009027B2"/>
    <w:rsid w:val="00915426"/>
    <w:rsid w:val="009241FB"/>
    <w:rsid w:val="00941423"/>
    <w:rsid w:val="00945CBD"/>
    <w:rsid w:val="009704CE"/>
    <w:rsid w:val="009730AE"/>
    <w:rsid w:val="00983FA0"/>
    <w:rsid w:val="00986DD9"/>
    <w:rsid w:val="00991FEB"/>
    <w:rsid w:val="009A7CE2"/>
    <w:rsid w:val="009B5B21"/>
    <w:rsid w:val="009C5674"/>
    <w:rsid w:val="009E6112"/>
    <w:rsid w:val="009E6B3F"/>
    <w:rsid w:val="009F17A6"/>
    <w:rsid w:val="009F7742"/>
    <w:rsid w:val="00A04C07"/>
    <w:rsid w:val="00A06DEC"/>
    <w:rsid w:val="00A1176E"/>
    <w:rsid w:val="00A11BAA"/>
    <w:rsid w:val="00A333E5"/>
    <w:rsid w:val="00A338B2"/>
    <w:rsid w:val="00A35D09"/>
    <w:rsid w:val="00A35D15"/>
    <w:rsid w:val="00A432BB"/>
    <w:rsid w:val="00A44963"/>
    <w:rsid w:val="00A464A6"/>
    <w:rsid w:val="00A608A8"/>
    <w:rsid w:val="00A65930"/>
    <w:rsid w:val="00A65AC7"/>
    <w:rsid w:val="00A67C5B"/>
    <w:rsid w:val="00A7770C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4DE3"/>
    <w:rsid w:val="00AC52C0"/>
    <w:rsid w:val="00AD2BB9"/>
    <w:rsid w:val="00AF2564"/>
    <w:rsid w:val="00AF503A"/>
    <w:rsid w:val="00B00AA4"/>
    <w:rsid w:val="00B16D99"/>
    <w:rsid w:val="00B30168"/>
    <w:rsid w:val="00B31439"/>
    <w:rsid w:val="00B42A30"/>
    <w:rsid w:val="00B42B2D"/>
    <w:rsid w:val="00B51095"/>
    <w:rsid w:val="00B725DB"/>
    <w:rsid w:val="00B74515"/>
    <w:rsid w:val="00B75359"/>
    <w:rsid w:val="00B76A39"/>
    <w:rsid w:val="00B7757A"/>
    <w:rsid w:val="00B845BE"/>
    <w:rsid w:val="00BA0595"/>
    <w:rsid w:val="00BA6BF9"/>
    <w:rsid w:val="00BB775E"/>
    <w:rsid w:val="00BC7713"/>
    <w:rsid w:val="00BD689D"/>
    <w:rsid w:val="00BF4F97"/>
    <w:rsid w:val="00C107BC"/>
    <w:rsid w:val="00C24852"/>
    <w:rsid w:val="00C34073"/>
    <w:rsid w:val="00C44692"/>
    <w:rsid w:val="00C61129"/>
    <w:rsid w:val="00C6127D"/>
    <w:rsid w:val="00C64CE2"/>
    <w:rsid w:val="00C6536D"/>
    <w:rsid w:val="00C67985"/>
    <w:rsid w:val="00C70764"/>
    <w:rsid w:val="00C72B53"/>
    <w:rsid w:val="00C75D7A"/>
    <w:rsid w:val="00C94983"/>
    <w:rsid w:val="00CB0243"/>
    <w:rsid w:val="00CC209E"/>
    <w:rsid w:val="00CC42F9"/>
    <w:rsid w:val="00CC71D9"/>
    <w:rsid w:val="00CE57A2"/>
    <w:rsid w:val="00CE639F"/>
    <w:rsid w:val="00CF59E6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68F7"/>
    <w:rsid w:val="00D46DCA"/>
    <w:rsid w:val="00D526C1"/>
    <w:rsid w:val="00D53C12"/>
    <w:rsid w:val="00D53EC9"/>
    <w:rsid w:val="00D70869"/>
    <w:rsid w:val="00D84315"/>
    <w:rsid w:val="00DA39BC"/>
    <w:rsid w:val="00DA54CB"/>
    <w:rsid w:val="00DA6592"/>
    <w:rsid w:val="00DB2B8E"/>
    <w:rsid w:val="00DB4F89"/>
    <w:rsid w:val="00DB5321"/>
    <w:rsid w:val="00DC00F7"/>
    <w:rsid w:val="00DE5480"/>
    <w:rsid w:val="00E072AA"/>
    <w:rsid w:val="00E14D15"/>
    <w:rsid w:val="00E1627E"/>
    <w:rsid w:val="00E40B43"/>
    <w:rsid w:val="00E40CEA"/>
    <w:rsid w:val="00E45EBC"/>
    <w:rsid w:val="00E50CAC"/>
    <w:rsid w:val="00E528A5"/>
    <w:rsid w:val="00E54EFC"/>
    <w:rsid w:val="00E56CF4"/>
    <w:rsid w:val="00E56E24"/>
    <w:rsid w:val="00E6550F"/>
    <w:rsid w:val="00E94E65"/>
    <w:rsid w:val="00E97A92"/>
    <w:rsid w:val="00EB2E9A"/>
    <w:rsid w:val="00ED3B84"/>
    <w:rsid w:val="00ED492C"/>
    <w:rsid w:val="00EE11A5"/>
    <w:rsid w:val="00EF34B1"/>
    <w:rsid w:val="00F03B59"/>
    <w:rsid w:val="00F06D73"/>
    <w:rsid w:val="00F151C9"/>
    <w:rsid w:val="00F26D67"/>
    <w:rsid w:val="00F27A46"/>
    <w:rsid w:val="00F34C7F"/>
    <w:rsid w:val="00F37023"/>
    <w:rsid w:val="00F604AB"/>
    <w:rsid w:val="00F61E35"/>
    <w:rsid w:val="00F72ACD"/>
    <w:rsid w:val="00F82BF3"/>
    <w:rsid w:val="00F82EF0"/>
    <w:rsid w:val="00F84BB7"/>
    <w:rsid w:val="00F86540"/>
    <w:rsid w:val="00F96DBC"/>
    <w:rsid w:val="00F97CB7"/>
    <w:rsid w:val="00FA2235"/>
    <w:rsid w:val="00FA6F5B"/>
    <w:rsid w:val="00FB6491"/>
    <w:rsid w:val="00FC4C65"/>
    <w:rsid w:val="00FC6397"/>
    <w:rsid w:val="00FD6625"/>
    <w:rsid w:val="00FE663A"/>
    <w:rsid w:val="00FF422B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95D-6D90-4686-AEDA-828D69DF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анук Аскер Казбекович</cp:lastModifiedBy>
  <cp:revision>2</cp:revision>
  <cp:lastPrinted>2018-03-22T08:20:00Z</cp:lastPrinted>
  <dcterms:created xsi:type="dcterms:W3CDTF">2018-07-11T06:33:00Z</dcterms:created>
  <dcterms:modified xsi:type="dcterms:W3CDTF">2018-07-11T06:33:00Z</dcterms:modified>
</cp:coreProperties>
</file>